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A2B2" w14:textId="77777777" w:rsidR="00A75FD4" w:rsidRDefault="00A75FD4" w:rsidP="00761AFF">
      <w:pPr>
        <w:pStyle w:val="Heading1"/>
      </w:pPr>
      <w:r>
        <w:t>Complete Use Cases</w:t>
      </w:r>
    </w:p>
    <w:p w14:paraId="349F7B7A" w14:textId="77777777" w:rsidR="00A75FD4" w:rsidRDefault="00A75FD4" w:rsidP="00A75F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879"/>
      </w:tblGrid>
      <w:tr w:rsidR="00A75FD4" w:rsidRPr="00A75FD4" w14:paraId="08991903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0D80D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D57AB" w14:textId="77777777" w:rsidR="00A75FD4" w:rsidRPr="00A75FD4" w:rsidRDefault="00A75FD4" w:rsidP="00A75FD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 w:rsidR="0086540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A75FD4" w:rsidRPr="00A75FD4" w14:paraId="1A65BF6F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12C0D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3F61E" w14:textId="77777777" w:rsidR="00A75FD4" w:rsidRPr="00A75FD4" w:rsidRDefault="00A75FD4" w:rsidP="00A75FD4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A75FD4" w:rsidRPr="00A75FD4" w14:paraId="4948CCD0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DB354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858B96" w14:textId="77777777" w:rsidR="00A75FD4" w:rsidRPr="00A75FD4" w:rsidRDefault="00C915F6" w:rsidP="00C915F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="00A75FD4"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 mentee reports.</w:t>
            </w:r>
          </w:p>
        </w:tc>
      </w:tr>
      <w:tr w:rsidR="00A75FD4" w:rsidRPr="00A75FD4" w14:paraId="35D3829F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20CE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53F1F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A75FD4" w:rsidRPr="00A75FD4" w14:paraId="2106D800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6D911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0229B5" w14:textId="77777777" w:rsidR="00A75FD4" w:rsidRPr="00A75FD4" w:rsidRDefault="00A75FD4" w:rsidP="00A75FD4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A75FD4" w:rsidRPr="00A75FD4" w14:paraId="7C58A7F4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994A46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323D6" w14:textId="77777777" w:rsidR="00A75FD4" w:rsidRPr="00A75FD4" w:rsidRDefault="00A75FD4" w:rsidP="00A75FD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4E42C2BA" w14:textId="77777777" w:rsidR="00A75FD4" w:rsidRPr="00A75FD4" w:rsidRDefault="00A75FD4" w:rsidP="00A75FD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 w:rsidR="0086540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="00B1538E"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86540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 w:rsidR="0086540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2352851" w14:textId="77777777" w:rsidR="00A75FD4" w:rsidRPr="00A75FD4" w:rsidRDefault="00A75FD4" w:rsidP="00A75FD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A75FD4" w:rsidRPr="00A75FD4" w14:paraId="46A5B789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3037A5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D3A676" w14:textId="77777777" w:rsidR="00A75FD4" w:rsidRPr="00A75FD4" w:rsidRDefault="00A75FD4" w:rsidP="00A75FD4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A75FD4" w:rsidRPr="00A75FD4" w14:paraId="4C69ED7E" w14:textId="77777777" w:rsidTr="00A75FD4">
        <w:trPr>
          <w:trHeight w:val="2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EE539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2CAF79" w14:textId="77777777" w:rsidR="00A75FD4" w:rsidRPr="00A75FD4" w:rsidRDefault="00A75FD4" w:rsidP="00A75FD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E5480C8" w14:textId="77777777" w:rsidR="00A75FD4" w:rsidRPr="00A75FD4" w:rsidRDefault="00A75FD4" w:rsidP="00A75FD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DD71F6" w14:textId="77777777" w:rsidR="00A75FD4" w:rsidRPr="00A75FD4" w:rsidRDefault="00A75FD4" w:rsidP="00A75FD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A75FD4" w:rsidRPr="00A75FD4" w14:paraId="1F03EC25" w14:textId="77777777" w:rsidTr="00A75F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8CFD2" w14:textId="77777777" w:rsidR="00A75FD4" w:rsidRPr="00A75FD4" w:rsidRDefault="00A75FD4" w:rsidP="00A75FD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964FC" w14:textId="77777777" w:rsidR="00A75FD4" w:rsidRPr="00A75FD4" w:rsidRDefault="00A75FD4" w:rsidP="00A75FD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7486FDB0" w14:textId="77777777" w:rsidR="00A75FD4" w:rsidRDefault="00A75FD4" w:rsidP="00A75F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879"/>
      </w:tblGrid>
      <w:tr w:rsidR="00865403" w:rsidRPr="00A75FD4" w14:paraId="5E9331A3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F3641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915C6A" w14:textId="77777777" w:rsidR="00865403" w:rsidRPr="00A75FD4" w:rsidRDefault="00865403" w:rsidP="0086540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865403" w:rsidRPr="00A75FD4" w14:paraId="2CE4667C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41FF8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AB3A31" w14:textId="77777777" w:rsidR="00865403" w:rsidRPr="00A75FD4" w:rsidRDefault="00865403" w:rsidP="00A14866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865403" w:rsidRPr="00A75FD4" w14:paraId="79445C16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3C601D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4013CD" w14:textId="77777777" w:rsidR="00865403" w:rsidRPr="00A75FD4" w:rsidRDefault="00C915F6" w:rsidP="00C915F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="00865403"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ministrator pull </w:t>
            </w:r>
            <w:r w:rsidR="0086540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="00865403"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865403" w:rsidRPr="00A75FD4" w14:paraId="69F7EB15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8DB62C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28B54" w14:textId="77777777" w:rsidR="00865403" w:rsidRPr="00A75FD4" w:rsidRDefault="00865403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865403" w:rsidRPr="00A75FD4" w14:paraId="6B0724D1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26F1A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6D168E" w14:textId="77777777" w:rsidR="00865403" w:rsidRPr="00A75FD4" w:rsidRDefault="00865403" w:rsidP="00A14866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865403" w:rsidRPr="00A75FD4" w14:paraId="1A798AA9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C60F6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C07ABC" w14:textId="77777777" w:rsidR="00865403" w:rsidRPr="00A75FD4" w:rsidRDefault="00865403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6E314F11" w14:textId="77777777" w:rsidR="00865403" w:rsidRPr="00A75FD4" w:rsidRDefault="00865403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4B33808" w14:textId="77777777" w:rsidR="00865403" w:rsidRPr="00A75FD4" w:rsidRDefault="00865403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865403" w:rsidRPr="00A75FD4" w14:paraId="21CB5BD3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943B2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36D663" w14:textId="77777777" w:rsidR="00865403" w:rsidRPr="00A75FD4" w:rsidRDefault="00865403" w:rsidP="00A14866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865403" w:rsidRPr="00A75FD4" w14:paraId="1B792B3F" w14:textId="77777777" w:rsidTr="00A14866">
        <w:trPr>
          <w:trHeight w:val="2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E688D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4D93DC" w14:textId="77777777" w:rsidR="00865403" w:rsidRPr="00A75FD4" w:rsidRDefault="00865403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7E2E1FF5" w14:textId="77777777" w:rsidR="00865403" w:rsidRPr="00A75FD4" w:rsidRDefault="00865403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4A8CED51" w14:textId="77777777" w:rsidR="00865403" w:rsidRPr="00A75FD4" w:rsidRDefault="00865403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865403" w:rsidRPr="00A75FD4" w14:paraId="1E7383B5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CDC2B" w14:textId="77777777" w:rsidR="00865403" w:rsidRPr="00A75FD4" w:rsidRDefault="00865403" w:rsidP="00605049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70DA6" w14:textId="77777777" w:rsidR="00865403" w:rsidRPr="00A75FD4" w:rsidRDefault="00865403" w:rsidP="00A1486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  <w:bookmarkEnd w:id="0"/>
    </w:tbl>
    <w:p w14:paraId="50906788" w14:textId="77777777" w:rsidR="00865403" w:rsidRDefault="00865403" w:rsidP="00A75FD4"/>
    <w:p w14:paraId="4EE0AFC3" w14:textId="77777777" w:rsidR="00865403" w:rsidRDefault="00865403" w:rsidP="00A75FD4"/>
    <w:p w14:paraId="1CC3A023" w14:textId="77777777" w:rsidR="00C915F6" w:rsidRDefault="00C915F6" w:rsidP="00A75FD4"/>
    <w:p w14:paraId="17E31F75" w14:textId="77777777" w:rsidR="00C915F6" w:rsidRDefault="00C915F6" w:rsidP="00A75F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879"/>
      </w:tblGrid>
      <w:tr w:rsidR="00C915F6" w:rsidRPr="00A75FD4" w14:paraId="45F95299" w14:textId="77777777" w:rsidTr="00605049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3A7C94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A38FF" w14:textId="77777777" w:rsidR="00C915F6" w:rsidRPr="00A75FD4" w:rsidRDefault="00C915F6" w:rsidP="00C915F6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C915F6" w:rsidRPr="00A75FD4" w14:paraId="22A09313" w14:textId="77777777" w:rsidTr="00605049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287C3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EF597" w14:textId="77777777" w:rsidR="00C915F6" w:rsidRPr="00A75FD4" w:rsidRDefault="00C915F6" w:rsidP="00A14866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C915F6" w:rsidRPr="00A75FD4" w14:paraId="22F0DF3C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70511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A0364" w14:textId="77777777" w:rsidR="00C915F6" w:rsidRPr="00A75FD4" w:rsidRDefault="00C915F6" w:rsidP="00C915F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ministrator pull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C915F6" w:rsidRPr="00A75FD4" w14:paraId="572A2FB9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B0B45A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0392F9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C915F6" w:rsidRPr="00A75FD4" w14:paraId="645084B7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5C12C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07D38" w14:textId="77777777" w:rsidR="00C915F6" w:rsidRPr="00A75FD4" w:rsidRDefault="00C915F6" w:rsidP="00A14866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C915F6" w:rsidRPr="00A75FD4" w14:paraId="720FEEC1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0433D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203E13" w14:textId="77777777" w:rsidR="00C915F6" w:rsidRPr="00A75FD4" w:rsidRDefault="00C915F6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60FA1A3F" w14:textId="77777777" w:rsidR="00C915F6" w:rsidRPr="00A75FD4" w:rsidRDefault="00C915F6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5CDC51D" w14:textId="77777777" w:rsidR="00C915F6" w:rsidRPr="00A75FD4" w:rsidRDefault="00C915F6" w:rsidP="00A14866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C915F6" w:rsidRPr="00A75FD4" w14:paraId="3B682588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4760D1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A11C3" w14:textId="77777777" w:rsidR="00C915F6" w:rsidRPr="00A75FD4" w:rsidRDefault="00C915F6" w:rsidP="00A14866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C915F6" w:rsidRPr="00A75FD4" w14:paraId="2E7D7ABF" w14:textId="77777777" w:rsidTr="00A14866">
        <w:trPr>
          <w:trHeight w:val="2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749505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85A6A7" w14:textId="77777777" w:rsidR="00C915F6" w:rsidRPr="00A75FD4" w:rsidRDefault="00C915F6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657133C" w14:textId="77777777" w:rsidR="00C915F6" w:rsidRPr="00A75FD4" w:rsidRDefault="00C915F6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2589B1FA" w14:textId="77777777" w:rsidR="00C915F6" w:rsidRPr="00A75FD4" w:rsidRDefault="00C915F6" w:rsidP="00A1486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C915F6" w:rsidRPr="00A75FD4" w14:paraId="3F2E596A" w14:textId="77777777" w:rsidTr="00A14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AAA56" w14:textId="77777777" w:rsidR="00C915F6" w:rsidRPr="00A75FD4" w:rsidRDefault="00C915F6" w:rsidP="00A1486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C55A84" w14:textId="77777777" w:rsidR="00C915F6" w:rsidRPr="00A75FD4" w:rsidRDefault="00C915F6" w:rsidP="00A1486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7028FAB7" w14:textId="77777777" w:rsidR="00C915F6" w:rsidRDefault="00C915F6" w:rsidP="00A75FD4"/>
    <w:p w14:paraId="6F273C0F" w14:textId="77777777" w:rsidR="00C915F6" w:rsidRDefault="00C915F6" w:rsidP="00A75FD4"/>
    <w:p w14:paraId="4F37F5C6" w14:textId="77777777" w:rsidR="00865403" w:rsidRPr="00A75FD4" w:rsidRDefault="00865403" w:rsidP="00A75FD4"/>
    <w:p w14:paraId="30DC7D2E" w14:textId="77777777" w:rsidR="000F4727" w:rsidRDefault="00761AFF" w:rsidP="00761AFF">
      <w:pPr>
        <w:pStyle w:val="Heading1"/>
      </w:pPr>
      <w:r w:rsidRPr="00761AFF">
        <w:lastRenderedPageBreak/>
        <w:t>Use Case Model</w:t>
      </w:r>
    </w:p>
    <w:p w14:paraId="15BB15CB" w14:textId="77777777" w:rsidR="00761AFF" w:rsidRDefault="00761AFF">
      <w:pPr>
        <w:rPr>
          <w:rFonts w:ascii="Times New Roman" w:hAnsi="Times New Roman" w:cs="Times New Roman"/>
          <w:sz w:val="32"/>
          <w:szCs w:val="32"/>
        </w:rPr>
      </w:pPr>
    </w:p>
    <w:p w14:paraId="453FDC8B" w14:textId="77777777" w:rsidR="00264BA5" w:rsidRDefault="004D1249" w:rsidP="00264BA5">
      <w:pPr>
        <w:keepNext/>
      </w:pPr>
      <w:r>
        <w:rPr>
          <w:noProof/>
        </w:rPr>
        <w:drawing>
          <wp:inline distT="0" distB="0" distL="0" distR="0" wp14:anchorId="43BF04E3" wp14:editId="122B5C59">
            <wp:extent cx="5410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AdminRepor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B7F" w14:textId="77777777" w:rsidR="00761AFF" w:rsidRDefault="00761AFF" w:rsidP="00304B99">
      <w:pPr>
        <w:pStyle w:val="Caption"/>
      </w:pPr>
    </w:p>
    <w:p w14:paraId="214BE94D" w14:textId="77777777" w:rsidR="00644904" w:rsidRDefault="00644904" w:rsidP="00644904"/>
    <w:p w14:paraId="7841F15B" w14:textId="77777777" w:rsidR="00644904" w:rsidRPr="00644904" w:rsidRDefault="00644904" w:rsidP="00644904"/>
    <w:p w14:paraId="14D52DB7" w14:textId="77777777" w:rsidR="00644904" w:rsidRDefault="00644904" w:rsidP="00644904">
      <w:pPr>
        <w:pStyle w:val="Heading1"/>
      </w:pPr>
      <w:r>
        <w:lastRenderedPageBreak/>
        <w:t>Static Model</w:t>
      </w:r>
    </w:p>
    <w:p w14:paraId="5147907C" w14:textId="77777777" w:rsidR="00304B99" w:rsidRDefault="0028502B" w:rsidP="00644904">
      <w:r>
        <w:rPr>
          <w:noProof/>
        </w:rPr>
        <w:drawing>
          <wp:inline distT="0" distB="0" distL="0" distR="0" wp14:anchorId="24827AAE" wp14:editId="3CA92F77">
            <wp:extent cx="5943600" cy="5448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Reports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811" w14:textId="77777777" w:rsidR="00304B99" w:rsidRDefault="00304B99" w:rsidP="00304B99"/>
    <w:p w14:paraId="356847E8" w14:textId="77777777" w:rsidR="00644904" w:rsidRDefault="00304B99" w:rsidP="00304B99">
      <w:pPr>
        <w:tabs>
          <w:tab w:val="left" w:pos="2310"/>
        </w:tabs>
      </w:pPr>
      <w:r>
        <w:tab/>
      </w:r>
    </w:p>
    <w:p w14:paraId="7C9B600D" w14:textId="77777777" w:rsidR="00304B99" w:rsidRDefault="00304B99" w:rsidP="00304B99">
      <w:pPr>
        <w:tabs>
          <w:tab w:val="left" w:pos="2310"/>
        </w:tabs>
      </w:pPr>
    </w:p>
    <w:p w14:paraId="6FC0CB94" w14:textId="77777777" w:rsidR="00304B99" w:rsidRDefault="00304B99" w:rsidP="00304B99">
      <w:pPr>
        <w:tabs>
          <w:tab w:val="left" w:pos="2310"/>
        </w:tabs>
      </w:pPr>
    </w:p>
    <w:p w14:paraId="524EEC84" w14:textId="77777777" w:rsidR="00304B99" w:rsidRDefault="00304B99" w:rsidP="00304B99">
      <w:pPr>
        <w:tabs>
          <w:tab w:val="left" w:pos="2310"/>
        </w:tabs>
      </w:pPr>
    </w:p>
    <w:p w14:paraId="38D4789E" w14:textId="77777777" w:rsidR="00605049" w:rsidRDefault="00605049" w:rsidP="00304B99">
      <w:pPr>
        <w:pStyle w:val="Heading1"/>
      </w:pPr>
    </w:p>
    <w:p w14:paraId="4A24181E" w14:textId="77777777" w:rsidR="00605049" w:rsidRPr="00605049" w:rsidRDefault="00605049" w:rsidP="00605049"/>
    <w:p w14:paraId="65BE251E" w14:textId="77777777" w:rsidR="00304B99" w:rsidRDefault="00304B99" w:rsidP="00304B99">
      <w:pPr>
        <w:pStyle w:val="Heading1"/>
      </w:pPr>
      <w:r>
        <w:t>Dynamic UML Model</w:t>
      </w:r>
    </w:p>
    <w:p w14:paraId="4AA2D128" w14:textId="77777777" w:rsidR="00304B99" w:rsidRDefault="00304B99" w:rsidP="00304B99">
      <w:pPr>
        <w:tabs>
          <w:tab w:val="left" w:pos="2310"/>
        </w:tabs>
      </w:pPr>
    </w:p>
    <w:p w14:paraId="633EBC87" w14:textId="77777777" w:rsidR="00304B99" w:rsidRDefault="00304B99" w:rsidP="00304B99">
      <w:pPr>
        <w:tabs>
          <w:tab w:val="left" w:pos="2310"/>
        </w:tabs>
      </w:pPr>
      <w:r>
        <w:rPr>
          <w:noProof/>
        </w:rPr>
        <w:drawing>
          <wp:inline distT="0" distB="0" distL="0" distR="0" wp14:anchorId="418EC24B" wp14:editId="1CC09DD3">
            <wp:extent cx="59436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Admin PullMenteeRe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E71" w14:textId="77777777" w:rsidR="00304B99" w:rsidRDefault="00304B99" w:rsidP="00304B99"/>
    <w:p w14:paraId="6240D85D" w14:textId="77777777" w:rsidR="00304B99" w:rsidRDefault="00304B99" w:rsidP="00304B99">
      <w:pPr>
        <w:tabs>
          <w:tab w:val="left" w:pos="1575"/>
        </w:tabs>
      </w:pPr>
      <w:r>
        <w:tab/>
      </w:r>
    </w:p>
    <w:p w14:paraId="6CB9569A" w14:textId="77777777" w:rsidR="00304B99" w:rsidRDefault="00304B99" w:rsidP="00304B99">
      <w:pPr>
        <w:tabs>
          <w:tab w:val="left" w:pos="1575"/>
        </w:tabs>
      </w:pPr>
    </w:p>
    <w:p w14:paraId="1D3C4497" w14:textId="77777777" w:rsidR="00304B99" w:rsidRDefault="00304B99" w:rsidP="00304B99">
      <w:pPr>
        <w:tabs>
          <w:tab w:val="left" w:pos="1575"/>
        </w:tabs>
      </w:pPr>
    </w:p>
    <w:p w14:paraId="2C200509" w14:textId="77777777" w:rsidR="00304B99" w:rsidRDefault="00304B99" w:rsidP="00304B99">
      <w:pPr>
        <w:tabs>
          <w:tab w:val="left" w:pos="1575"/>
        </w:tabs>
      </w:pPr>
    </w:p>
    <w:p w14:paraId="636DFC3D" w14:textId="77777777" w:rsidR="00304B99" w:rsidRDefault="00304B99" w:rsidP="00304B99">
      <w:pPr>
        <w:tabs>
          <w:tab w:val="left" w:pos="1575"/>
        </w:tabs>
      </w:pPr>
    </w:p>
    <w:p w14:paraId="0D72A56D" w14:textId="77777777" w:rsidR="00304B99" w:rsidRDefault="00304B99" w:rsidP="00304B99">
      <w:pPr>
        <w:tabs>
          <w:tab w:val="left" w:pos="1575"/>
        </w:tabs>
      </w:pPr>
    </w:p>
    <w:p w14:paraId="02410458" w14:textId="77777777" w:rsidR="00304B99" w:rsidRDefault="00304B99" w:rsidP="00304B99">
      <w:pPr>
        <w:tabs>
          <w:tab w:val="left" w:pos="1575"/>
        </w:tabs>
      </w:pPr>
    </w:p>
    <w:p w14:paraId="13504ADC" w14:textId="77777777" w:rsidR="00304B99" w:rsidRDefault="00304B99" w:rsidP="00304B99">
      <w:pPr>
        <w:tabs>
          <w:tab w:val="left" w:pos="1575"/>
        </w:tabs>
      </w:pPr>
    </w:p>
    <w:p w14:paraId="0A5497D2" w14:textId="77777777" w:rsidR="00304B99" w:rsidRDefault="00304B99" w:rsidP="00304B99">
      <w:pPr>
        <w:tabs>
          <w:tab w:val="left" w:pos="1575"/>
        </w:tabs>
      </w:pPr>
    </w:p>
    <w:p w14:paraId="6A50F8C0" w14:textId="77777777" w:rsidR="00304B99" w:rsidRDefault="00304B99" w:rsidP="00304B99">
      <w:pPr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247374AE" wp14:editId="7C50068F">
            <wp:extent cx="5943600" cy="447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AdminPullMentor Re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F" w14:textId="77777777" w:rsidR="00304B99" w:rsidRDefault="00304B99" w:rsidP="00304B99">
      <w:pPr>
        <w:tabs>
          <w:tab w:val="left" w:pos="1575"/>
        </w:tabs>
      </w:pPr>
    </w:p>
    <w:p w14:paraId="743E3735" w14:textId="77777777" w:rsidR="00304B99" w:rsidRDefault="00304B99" w:rsidP="00304B99"/>
    <w:p w14:paraId="11D8E784" w14:textId="77777777" w:rsidR="00304B99" w:rsidRDefault="00304B99" w:rsidP="00304B99"/>
    <w:p w14:paraId="49365EC9" w14:textId="77777777" w:rsidR="00304B99" w:rsidRDefault="00304B99" w:rsidP="00304B99"/>
    <w:p w14:paraId="45DF28D3" w14:textId="77777777" w:rsidR="00304B99" w:rsidRDefault="00304B99" w:rsidP="00304B99"/>
    <w:p w14:paraId="1D2DFE65" w14:textId="77777777" w:rsidR="00304B99" w:rsidRDefault="00304B99" w:rsidP="00304B99"/>
    <w:p w14:paraId="08853712" w14:textId="77777777" w:rsidR="00304B99" w:rsidRDefault="00304B99" w:rsidP="00304B99"/>
    <w:p w14:paraId="799E60DD" w14:textId="77777777" w:rsidR="00304B99" w:rsidRDefault="00304B99" w:rsidP="00304B99"/>
    <w:p w14:paraId="4BF6E862" w14:textId="77777777" w:rsidR="00304B99" w:rsidRDefault="00304B99" w:rsidP="00304B99"/>
    <w:p w14:paraId="5A3DD93B" w14:textId="77777777" w:rsidR="00304B99" w:rsidRDefault="00304B99" w:rsidP="00304B99"/>
    <w:p w14:paraId="11C3A047" w14:textId="77777777" w:rsidR="00304B99" w:rsidRDefault="00304B99" w:rsidP="00304B99"/>
    <w:p w14:paraId="18E8703A" w14:textId="77777777" w:rsidR="00304B99" w:rsidRDefault="00304B99" w:rsidP="00304B99"/>
    <w:p w14:paraId="28262FE6" w14:textId="77777777" w:rsidR="00304B99" w:rsidRDefault="00304B99" w:rsidP="00304B99"/>
    <w:p w14:paraId="5C084153" w14:textId="77777777" w:rsidR="00304B99" w:rsidRDefault="00304B99" w:rsidP="00304B99">
      <w:r>
        <w:rPr>
          <w:noProof/>
        </w:rPr>
        <w:lastRenderedPageBreak/>
        <w:drawing>
          <wp:inline distT="0" distB="0" distL="0" distR="0" wp14:anchorId="25188381" wp14:editId="3879A08A">
            <wp:extent cx="5943600" cy="458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AdminPullTicket 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3"/>
    <w:rsid w:val="000D10B3"/>
    <w:rsid w:val="000F4727"/>
    <w:rsid w:val="00264BA5"/>
    <w:rsid w:val="0028502B"/>
    <w:rsid w:val="00304B99"/>
    <w:rsid w:val="004D1249"/>
    <w:rsid w:val="0054733A"/>
    <w:rsid w:val="00605049"/>
    <w:rsid w:val="00644904"/>
    <w:rsid w:val="00761AFF"/>
    <w:rsid w:val="00845647"/>
    <w:rsid w:val="00865403"/>
    <w:rsid w:val="00A75FD4"/>
    <w:rsid w:val="00B1538E"/>
    <w:rsid w:val="00C9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58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369F08-125C-2640-8D31-E8A624CD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fonso</dc:creator>
  <cp:keywords/>
  <dc:description/>
  <cp:lastModifiedBy>Jorge Travieso</cp:lastModifiedBy>
  <cp:revision>13</cp:revision>
  <dcterms:created xsi:type="dcterms:W3CDTF">2015-02-01T13:49:00Z</dcterms:created>
  <dcterms:modified xsi:type="dcterms:W3CDTF">2015-02-02T05:41:00Z</dcterms:modified>
</cp:coreProperties>
</file>